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3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860485" w:rsidTr="001509D6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595231" w:rsidRDefault="00F41206" w:rsidP="00F41206">
            <w:pPr>
              <w:shd w:val="clear" w:color="auto" w:fill="FFFFFF"/>
              <w:spacing w:line="300" w:lineRule="atLeast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F4120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D0169B" w:rsidRPr="00D0169B" w:rsidRDefault="00D0169B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</w:p>
    <w:p w:rsidR="00D0169B" w:rsidRPr="00D0169B" w:rsidRDefault="00D0169B" w:rsidP="00D0169B">
      <w:pPr>
        <w:jc w:val="center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D0169B">
        <w:rPr>
          <w:rFonts w:ascii="Sylfaen" w:hAnsi="Sylfaen"/>
          <w:b/>
          <w:sz w:val="24"/>
          <w:szCs w:val="24"/>
          <w:lang w:val="ka-GE"/>
        </w:rPr>
        <w:t>„საქართველოს რეგიონებში თბილისის თეატრების საგასტროლო საქმიანობის ხელშეწყობა“</w:t>
      </w:r>
    </w:p>
    <w:p w:rsidR="002E79FD" w:rsidRPr="00C76872" w:rsidRDefault="00D0169B" w:rsidP="00D0169B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 xml:space="preserve"> </w:t>
      </w:r>
      <w:r w:rsidR="0036209C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E4275C" w:rsidRDefault="00AA4BD6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1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>
              <w:rPr>
                <w:rFonts w:ascii="Sylfaen" w:hAnsi="Sylfaen"/>
              </w:rPr>
            </w:r>
            <w:r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211D05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B25371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2696"/>
        <w:gridCol w:w="3582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D0169B" w:rsidRPr="00E4275C" w:rsidRDefault="00D0169B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98"/>
        <w:gridCol w:w="2829"/>
        <w:gridCol w:w="2525"/>
        <w:gridCol w:w="2494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223"/>
        <w:gridCol w:w="5223"/>
      </w:tblGrid>
      <w:tr w:rsidR="00461DF4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5B1FE1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D0169B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7C0626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თვისობრივი</w:t>
            </w:r>
            <w:proofErr w:type="spellEnd"/>
            <w:r w:rsidRPr="007C0626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პუნქტშ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უნდა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დასახელდე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დეგ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ფასებ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თვისობრივ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მაჩვენებელი</w:t>
            </w:r>
            <w:proofErr w:type="spellEnd"/>
          </w:p>
          <w:p w:rsidR="009223BE" w:rsidRPr="009223BE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2930DC" w:rsidTr="00D0169B">
        <w:trPr>
          <w:trHeight w:val="3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3BE" w:rsidRPr="00D0169B" w:rsidRDefault="009223BE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0DC" w:rsidRDefault="002930DC" w:rsidP="005B1FE1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D0169B">
        <w:trPr>
          <w:trHeight w:val="345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3BE" w:rsidRPr="00D0169B" w:rsidRDefault="009223BE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D0169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Tr="004B0288">
        <w:trPr>
          <w:trHeight w:val="33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834B9E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0C0E44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216616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216616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>(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216616">
        <w:rPr>
          <w:color w:val="000000" w:themeColor="text1"/>
          <w:sz w:val="20"/>
          <w:szCs w:val="20"/>
        </w:rPr>
        <w:t>)</w:t>
      </w:r>
    </w:p>
    <w:p w:rsidR="00C56A08" w:rsidRPr="00E03DA6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E03DA6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E03DA6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C56A08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9F100E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542A5D" w:rsidRDefault="009F100E" w:rsidP="00542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lang w:val="ru-RU" w:eastAsia="ru-RU"/>
              </w:rPr>
            </w:pPr>
            <w:r w:rsidRPr="00542A5D">
              <w:rPr>
                <w:rFonts w:ascii="Calibri" w:eastAsia="Times New Roman" w:hAnsi="Calibri" w:cs="Times New Roman"/>
                <w:b/>
                <w:bCs/>
                <w:i/>
                <w:lang w:val="ru-RU" w:eastAsia="ru-RU"/>
              </w:rPr>
              <w:t xml:space="preserve">  </w:t>
            </w:r>
            <w:r w:rsidRPr="00542A5D">
              <w:rPr>
                <w:rFonts w:ascii="Sylfaen" w:eastAsia="Times New Roman" w:hAnsi="Sylfaen" w:cs="Times New Roman"/>
                <w:b/>
                <w:bCs/>
                <w:i/>
                <w:lang w:val="ka-GE" w:eastAsia="ru-RU"/>
              </w:rPr>
              <w:t>პროექტის სახელწოდება</w:t>
            </w:r>
            <w:r w:rsidRPr="00542A5D">
              <w:rPr>
                <w:rFonts w:ascii="Calibri" w:eastAsia="Times New Roman" w:hAnsi="Calibri" w:cs="Times New Roman"/>
                <w:b/>
                <w:bCs/>
                <w:i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9F100E" w:rsidRPr="009F100E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lastRenderedPageBreak/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9F100E" w:rsidRPr="009F100E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D0169B" w:rsidRDefault="00D0169B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D0169B" w:rsidRDefault="00D0169B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აღნიშნული გრაფები პირობითია და შესაძლებელია შეიცვალოს მოთხოვნების </w:t>
            </w: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lastRenderedPageBreak/>
              <w:t>შესაბამისად</w:t>
            </w:r>
          </w:p>
          <w:p w:rsidR="00DA0AE0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DA0AE0" w:rsidRDefault="00DA0AE0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DA0AE0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 </w:t>
            </w: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D40530" w:rsidRDefault="00D4053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D40530" w:rsidRPr="000C0E44" w:rsidRDefault="00D4053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276FF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tbl>
      <w:tblPr>
        <w:tblStyle w:val="TableGrid"/>
        <w:tblW w:w="10876" w:type="dxa"/>
        <w:tblInd w:w="110" w:type="dxa"/>
        <w:tblLook w:val="04A0"/>
      </w:tblPr>
      <w:tblGrid>
        <w:gridCol w:w="4138"/>
        <w:gridCol w:w="1270"/>
        <w:gridCol w:w="1350"/>
        <w:gridCol w:w="4118"/>
      </w:tblGrid>
      <w:tr w:rsidR="00FE2E7E" w:rsidTr="000C7442">
        <w:tc>
          <w:tcPr>
            <w:tcW w:w="413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9302E1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Tr="000C7442">
        <w:tc>
          <w:tcPr>
            <w:tcW w:w="4138" w:type="dxa"/>
            <w:vMerge/>
          </w:tcPr>
          <w:p w:rsidR="00FE2E7E" w:rsidRPr="00FE2E7E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Tr="000C7442">
        <w:tc>
          <w:tcPr>
            <w:tcW w:w="4138" w:type="dxa"/>
          </w:tcPr>
          <w:p w:rsidR="00FE2E7E" w:rsidRPr="000C7442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Tr="00531BFD">
        <w:tc>
          <w:tcPr>
            <w:tcW w:w="4138" w:type="dxa"/>
            <w:shd w:val="clear" w:color="auto" w:fill="FFFFFF" w:themeFill="background1"/>
          </w:tcPr>
          <w:p w:rsidR="000C7442" w:rsidRPr="00531BFD" w:rsidRDefault="000C7442" w:rsidP="00D0169B">
            <w:pPr>
              <w:pStyle w:val="ListParagraph"/>
              <w:numPr>
                <w:ilvl w:val="0"/>
                <w:numId w:val="35"/>
              </w:num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531BFD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ავალდებულ</w:t>
            </w:r>
            <w:r w:rsidR="00281364" w:rsidRPr="00531BFD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ო </w:t>
            </w:r>
            <w:r w:rsidRPr="00531BFD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  <w:r w:rsidR="00281364" w:rsidRPr="00531BFD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დ</w:t>
            </w:r>
            <w:r w:rsidRPr="00531BFD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Tr="000C7442">
        <w:tc>
          <w:tcPr>
            <w:tcW w:w="4138" w:type="dxa"/>
          </w:tcPr>
          <w:p w:rsidR="009B75E3" w:rsidRPr="00216616" w:rsidRDefault="00DA0AE0" w:rsidP="00D0169B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1.</w:t>
            </w:r>
            <w:r w:rsidR="00D0169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C242EB" w:rsidRPr="00531BFD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 </w:t>
            </w:r>
            <w:r w:rsidR="009B75E3" w:rsidRPr="00531BFD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მოთხოვნილი თანხის შესაბამისი ინვოისები</w:t>
            </w:r>
            <w:r w:rsidR="00216616" w:rsidRPr="00531BFD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216616" w:rsidRPr="00531BFD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9B75E3" w:rsidP="009B75E3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  <w:lang w:val="ka-GE"/>
              </w:rPr>
              <w:t xml:space="preserve">2. </w:t>
            </w:r>
            <w:r w:rsidR="003F142E" w:rsidRPr="001062F9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ხვა დოკუმენტაცია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სეთის არსებობის შემთხევაშ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EA1FCF" w:rsidP="003F142E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2.1. 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ხელშეკრულებ</w:t>
            </w:r>
            <w:r w:rsidR="003F142E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D84272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2.2</w:t>
            </w:r>
            <w:r w:rsidR="00AE690B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="00EA1FCF"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1062F9">
        <w:trPr>
          <w:trHeight w:val="1188"/>
        </w:trPr>
        <w:tc>
          <w:tcPr>
            <w:tcW w:w="4138" w:type="dxa"/>
          </w:tcPr>
          <w:p w:rsidR="00281364" w:rsidRPr="009302E1" w:rsidRDefault="00EA06E0" w:rsidP="00D0169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="00D0169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Tr="001062F9">
        <w:trPr>
          <w:trHeight w:val="746"/>
        </w:trPr>
        <w:tc>
          <w:tcPr>
            <w:tcW w:w="4138" w:type="dxa"/>
          </w:tcPr>
          <w:p w:rsidR="001062F9" w:rsidRPr="001062F9" w:rsidRDefault="001062F9" w:rsidP="00D0169B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2.</w:t>
            </w:r>
            <w:r w:rsidR="00D0169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. და სხვა, პროექტის საჭიროებიდან გამომდინარე (მაგ: მოწვევა)</w:t>
            </w:r>
          </w:p>
        </w:tc>
        <w:tc>
          <w:tcPr>
            <w:tcW w:w="127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Tr="007A66CF">
        <w:trPr>
          <w:trHeight w:val="180"/>
        </w:trPr>
        <w:tc>
          <w:tcPr>
            <w:tcW w:w="6758" w:type="dxa"/>
            <w:gridSpan w:val="3"/>
          </w:tcPr>
          <w:p w:rsidR="00281364" w:rsidRPr="00281364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bookmarkStart w:id="2" w:name="_GoBack"/>
            <w:bookmarkEnd w:id="2"/>
          </w:p>
        </w:tc>
      </w:tr>
    </w:tbl>
    <w:p w:rsidR="001B6422" w:rsidRDefault="001B6422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281364" w:rsidRDefault="00281364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0C0E44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0C0E44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0C0E44" w:rsidRPr="00E4275C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9F100E" w:rsidRPr="00E4275C" w:rsidRDefault="009F100E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9F100E" w:rsidRDefault="009F100E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2930D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2930DC" w:rsidRPr="002930DC" w:rsidRDefault="002930DC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>განმცხადებელი პირის ხელმოწერა: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CF" w:rsidRDefault="00911DCF" w:rsidP="00632551">
      <w:pPr>
        <w:spacing w:after="0" w:line="240" w:lineRule="auto"/>
      </w:pPr>
      <w:r>
        <w:separator/>
      </w:r>
    </w:p>
  </w:endnote>
  <w:endnote w:type="continuationSeparator" w:id="0">
    <w:p w:rsidR="00911DCF" w:rsidRDefault="00911DCF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53474"/>
      <w:docPartObj>
        <w:docPartGallery w:val="Page Numbers (Bottom of Page)"/>
        <w:docPartUnique/>
      </w:docPartObj>
    </w:sdtPr>
    <w:sdtContent>
      <w:p w:rsidR="007A4829" w:rsidRDefault="00AA4BD6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531BFD" w:rsidRPr="00531BFD">
          <w:rPr>
            <w:noProof/>
            <w:lang w:val="ru-RU"/>
          </w:rPr>
          <w:t>8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35787"/>
      <w:docPartObj>
        <w:docPartGallery w:val="Page Numbers (Bottom of Page)"/>
        <w:docPartUnique/>
      </w:docPartObj>
    </w:sdtPr>
    <w:sdtContent>
      <w:p w:rsidR="007A4829" w:rsidRDefault="00AA4BD6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531BFD" w:rsidRPr="00531BFD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CF" w:rsidRDefault="00911DCF" w:rsidP="00632551">
      <w:pPr>
        <w:spacing w:after="0" w:line="240" w:lineRule="auto"/>
      </w:pPr>
      <w:r>
        <w:separator/>
      </w:r>
    </w:p>
  </w:footnote>
  <w:footnote w:type="continuationSeparator" w:id="0">
    <w:p w:rsidR="00911DCF" w:rsidRDefault="00911DCF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1A1FEF"/>
    <w:multiLevelType w:val="hybridMultilevel"/>
    <w:tmpl w:val="8768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0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6"/>
  </w:num>
  <w:num w:numId="4">
    <w:abstractNumId w:val="5"/>
  </w:num>
  <w:num w:numId="5">
    <w:abstractNumId w:val="20"/>
  </w:num>
  <w:num w:numId="6">
    <w:abstractNumId w:val="17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26"/>
  </w:num>
  <w:num w:numId="12">
    <w:abstractNumId w:val="12"/>
  </w:num>
  <w:num w:numId="13">
    <w:abstractNumId w:val="25"/>
  </w:num>
  <w:num w:numId="14">
    <w:abstractNumId w:val="6"/>
  </w:num>
  <w:num w:numId="15">
    <w:abstractNumId w:val="10"/>
  </w:num>
  <w:num w:numId="16">
    <w:abstractNumId w:val="11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1"/>
  </w:num>
  <w:num w:numId="21">
    <w:abstractNumId w:val="15"/>
  </w:num>
  <w:num w:numId="22">
    <w:abstractNumId w:val="18"/>
  </w:num>
  <w:num w:numId="23">
    <w:abstractNumId w:val="14"/>
  </w:num>
  <w:num w:numId="24">
    <w:abstractNumId w:val="29"/>
  </w:num>
  <w:num w:numId="25">
    <w:abstractNumId w:val="31"/>
  </w:num>
  <w:num w:numId="26">
    <w:abstractNumId w:val="8"/>
  </w:num>
  <w:num w:numId="27">
    <w:abstractNumId w:val="2"/>
  </w:num>
  <w:num w:numId="28">
    <w:abstractNumId w:val="30"/>
  </w:num>
  <w:num w:numId="29">
    <w:abstractNumId w:val="34"/>
  </w:num>
  <w:num w:numId="30">
    <w:abstractNumId w:val="28"/>
  </w:num>
  <w:num w:numId="31">
    <w:abstractNumId w:val="24"/>
  </w:num>
  <w:num w:numId="32">
    <w:abstractNumId w:val="7"/>
  </w:num>
  <w:num w:numId="33">
    <w:abstractNumId w:val="27"/>
  </w:num>
  <w:num w:numId="34">
    <w:abstractNumId w:val="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21F5"/>
    <w:rsid w:val="001342FE"/>
    <w:rsid w:val="00134F6A"/>
    <w:rsid w:val="00135E6C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397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81364"/>
    <w:rsid w:val="002930DC"/>
    <w:rsid w:val="00296414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1BFD"/>
    <w:rsid w:val="00532871"/>
    <w:rsid w:val="00542A5D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1FE1"/>
    <w:rsid w:val="005B6362"/>
    <w:rsid w:val="005C26C4"/>
    <w:rsid w:val="005C4B68"/>
    <w:rsid w:val="005C5AF6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12D4"/>
    <w:rsid w:val="006A43C8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9234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4B9E"/>
    <w:rsid w:val="00843436"/>
    <w:rsid w:val="00844DB2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1DCF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A0119A"/>
    <w:rsid w:val="00A024CC"/>
    <w:rsid w:val="00A06B29"/>
    <w:rsid w:val="00A10253"/>
    <w:rsid w:val="00A276FF"/>
    <w:rsid w:val="00A27F1E"/>
    <w:rsid w:val="00A36050"/>
    <w:rsid w:val="00A46D07"/>
    <w:rsid w:val="00A50035"/>
    <w:rsid w:val="00A522B7"/>
    <w:rsid w:val="00A56DC1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2F6C"/>
    <w:rsid w:val="00AA4BD6"/>
    <w:rsid w:val="00AB15FA"/>
    <w:rsid w:val="00AB39F3"/>
    <w:rsid w:val="00AB66A1"/>
    <w:rsid w:val="00AC07FC"/>
    <w:rsid w:val="00AE690B"/>
    <w:rsid w:val="00AF4749"/>
    <w:rsid w:val="00AF5C57"/>
    <w:rsid w:val="00B00F1D"/>
    <w:rsid w:val="00B0309E"/>
    <w:rsid w:val="00B13979"/>
    <w:rsid w:val="00B15009"/>
    <w:rsid w:val="00B25371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169B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0530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DF3713"/>
    <w:rsid w:val="00E00233"/>
    <w:rsid w:val="00E037AE"/>
    <w:rsid w:val="00E03D4D"/>
    <w:rsid w:val="00E03DA6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078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042BAC-D1ED-4051-8B41-34E09A0B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8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C11</cp:lastModifiedBy>
  <cp:revision>81</cp:revision>
  <cp:lastPrinted>2018-05-07T07:08:00Z</cp:lastPrinted>
  <dcterms:created xsi:type="dcterms:W3CDTF">2018-05-18T07:59:00Z</dcterms:created>
  <dcterms:modified xsi:type="dcterms:W3CDTF">2019-03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